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就是我们的力量</w:t>
      </w:r>
    </w:p>
    <w:p>
      <w:r>
        <w:t>作者：（苏）阿尔希平柯（В.Архипенко）著；蔡恒等译</w:t>
      </w:r>
    </w:p>
    <w:p>
      <w:r>
        <w:t>出版社：北京：科学普及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金属就是我们的力量 评论地址：https://www.jiaokey.com/book/detail/113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